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C2" w:rsidRPr="000F72C2" w:rsidRDefault="000F72C2" w:rsidP="000F72C2">
      <w:pPr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FORMULARZ ZGŁOSZENIOWY</w:t>
      </w:r>
    </w:p>
    <w:p w:rsidR="000F72C2" w:rsidRPr="000F72C2" w:rsidRDefault="000F72C2" w:rsidP="000F72C2">
      <w:pPr>
        <w:rPr>
          <w:rFonts w:ascii="Times New Roman" w:hAnsi="Times New Roman"/>
          <w:b/>
          <w:bCs/>
          <w:sz w:val="22"/>
          <w:szCs w:val="22"/>
          <w:lang w:val="pl-PL"/>
        </w:rPr>
      </w:pPr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 xml:space="preserve">                           na </w:t>
      </w:r>
      <w:proofErr w:type="spellStart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subregionalny</w:t>
      </w:r>
      <w:proofErr w:type="spellEnd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 xml:space="preserve"> konkurs „</w:t>
      </w:r>
      <w:proofErr w:type="spellStart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NajAktywniejszy</w:t>
      </w:r>
      <w:proofErr w:type="spellEnd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 xml:space="preserve"> Wolontariusz”</w:t>
      </w:r>
    </w:p>
    <w:p w:rsidR="000F72C2" w:rsidRPr="000F72C2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1. Imię i nazwisko kandydata (wraz z podaniem aktywności zawodowej: uczeń, student, pracujący, bezrobotny, senior - emeryt): ………………………………………………….....</w:t>
      </w:r>
    </w:p>
    <w:p w:rsidR="000F72C2" w:rsidRPr="000F72C2" w:rsidRDefault="000F72C2" w:rsidP="000F72C2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2. Rok urodzenia wolontariusza:  ….……………………………………….……………….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3. Rok, od którego kandydat jest wolontariuszem i wykonuje swoją pracę opisaną w formularzu zgłoszeniowym: …………………………………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4. Kontakt do kandydata: adres pocztowy, telefon, e-mail: …………………………………….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</w:t>
      </w:r>
      <w:r w:rsidR="001C1F0B">
        <w:rPr>
          <w:rFonts w:ascii="Times New Roman" w:hAnsi="Times New Roman"/>
          <w:sz w:val="22"/>
          <w:szCs w:val="22"/>
          <w:lang w:val="pl-PL"/>
        </w:rPr>
        <w:t>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5. Nazwa organizacji/instytucji zgłaszającej kandydata do konkursu lub potwierdzającej jego działalność. Adres, telefon, e-mail organizacji …………………………………………..</w:t>
      </w:r>
      <w:r w:rsidR="001C1F0B">
        <w:rPr>
          <w:rFonts w:ascii="Times New Roman" w:hAnsi="Times New Roman"/>
          <w:sz w:val="22"/>
          <w:szCs w:val="22"/>
          <w:lang w:val="pl-PL"/>
        </w:rPr>
        <w:t>........................</w:t>
      </w:r>
    </w:p>
    <w:p w:rsidR="000F72C2" w:rsidRPr="000F72C2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72C2" w:rsidRDefault="000F72C2" w:rsidP="001C1F0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 xml:space="preserve">6. Osoba reprezentująca organizację w kontaktach z organizatorem konkursu; adres, telefon, e-mail: </w:t>
      </w:r>
    </w:p>
    <w:p w:rsidR="001C1F0B" w:rsidRPr="000F72C2" w:rsidRDefault="001C1F0B" w:rsidP="001C1F0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 w:eastAsia="en-US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7. Uzasadnienie zgłoszenia do konkursu (proszę odpowiedzieć uwzględniając poniższe pytania, </w:t>
      </w:r>
      <w:r w:rsidRPr="000F72C2">
        <w:rPr>
          <w:rFonts w:ascii="Times New Roman" w:hAnsi="Times New Roman"/>
          <w:b/>
          <w:sz w:val="22"/>
          <w:szCs w:val="22"/>
          <w:lang w:val="pl-PL" w:eastAsia="en-US"/>
        </w:rPr>
        <w:t>maks. 3 strony</w:t>
      </w: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):  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>- Rodzaj wolontariatu ze względu na czas – stały/akcyjny</w:t>
      </w:r>
      <w:r w:rsidRPr="000F72C2">
        <w:rPr>
          <w:rFonts w:ascii="Times New Roman" w:hAnsi="Times New Roman"/>
          <w:sz w:val="22"/>
          <w:szCs w:val="22"/>
          <w:vertAlign w:val="superscript"/>
          <w:lang w:val="pl-PL" w:eastAsia="en-US"/>
        </w:rPr>
        <w:footnoteReference w:id="1"/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 w:eastAsia="en-US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- Jakie konkretnie działania podejmował kandydat w ramach wolontariatu? 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 w:eastAsia="en-US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>- Czy wolontariusz wykonywał jakieś zadania z własnej inicjatywy, jeżeli tak to jakie?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 - Szczególne osiągnięcia w wolontariacie? </w:t>
      </w:r>
    </w:p>
    <w:p w:rsidR="000F72C2" w:rsidRPr="000F72C2" w:rsidRDefault="000F72C2" w:rsidP="000F72C2">
      <w:pPr>
        <w:jc w:val="right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Dla każdego zgłoszenia proszę wypełnić jeden formularz.</w:t>
      </w:r>
    </w:p>
    <w:p w:rsidR="000F72C2" w:rsidRPr="000F72C2" w:rsidRDefault="000F72C2" w:rsidP="000F72C2">
      <w:pPr>
        <w:autoSpaceDE w:val="0"/>
        <w:autoSpaceDN w:val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 xml:space="preserve">Formularz zgłoszeniowy kandydata należy </w:t>
      </w:r>
      <w:r w:rsidRPr="000F72C2">
        <w:rPr>
          <w:rFonts w:ascii="Times New Roman" w:hAnsi="Times New Roman"/>
          <w:b/>
          <w:sz w:val="22"/>
          <w:szCs w:val="22"/>
          <w:lang w:val="pl-PL"/>
        </w:rPr>
        <w:t>przesłać na adres</w:t>
      </w:r>
      <w:r w:rsidRPr="000F72C2">
        <w:rPr>
          <w:rFonts w:ascii="Times New Roman" w:hAnsi="Times New Roman"/>
          <w:sz w:val="22"/>
          <w:szCs w:val="22"/>
          <w:lang w:val="pl-PL"/>
        </w:rPr>
        <w:t>:</w:t>
      </w:r>
    </w:p>
    <w:p w:rsidR="000F72C2" w:rsidRPr="00066E57" w:rsidRDefault="000F72C2" w:rsidP="000F72C2">
      <w:pPr>
        <w:tabs>
          <w:tab w:val="left" w:pos="6192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0F72C2">
        <w:rPr>
          <w:rFonts w:ascii="Times New Roman" w:hAnsi="Times New Roman"/>
          <w:sz w:val="22"/>
          <w:szCs w:val="22"/>
        </w:rPr>
        <w:t>Dekanalny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Instytut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Kultury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Prawosławnej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0F72C2">
        <w:rPr>
          <w:rFonts w:ascii="Times New Roman" w:hAnsi="Times New Roman"/>
          <w:sz w:val="22"/>
          <w:szCs w:val="22"/>
        </w:rPr>
        <w:t>Siemiatyczach</w:t>
      </w:r>
      <w:proofErr w:type="spellEnd"/>
      <w:r w:rsidRPr="000F72C2">
        <w:rPr>
          <w:rFonts w:ascii="Times New Roman" w:hAnsi="Times New Roman"/>
          <w:sz w:val="22"/>
          <w:szCs w:val="22"/>
        </w:rPr>
        <w:tab/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0F72C2">
        <w:rPr>
          <w:rFonts w:ascii="Times New Roman" w:hAnsi="Times New Roman"/>
          <w:sz w:val="22"/>
          <w:szCs w:val="22"/>
        </w:rPr>
        <w:t>ul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F72C2">
        <w:rPr>
          <w:rFonts w:ascii="Times New Roman" w:hAnsi="Times New Roman"/>
          <w:sz w:val="22"/>
          <w:szCs w:val="22"/>
        </w:rPr>
        <w:t>Powstania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Styczniowego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1</w:t>
      </w:r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r w:rsidRPr="000F72C2">
        <w:rPr>
          <w:rFonts w:ascii="Times New Roman" w:hAnsi="Times New Roman"/>
          <w:sz w:val="22"/>
          <w:szCs w:val="22"/>
        </w:rPr>
        <w:t xml:space="preserve">17-300 </w:t>
      </w:r>
      <w:proofErr w:type="spellStart"/>
      <w:r w:rsidRPr="000F72C2">
        <w:rPr>
          <w:rFonts w:ascii="Times New Roman" w:hAnsi="Times New Roman"/>
          <w:sz w:val="22"/>
          <w:szCs w:val="22"/>
        </w:rPr>
        <w:t>Siemiatycze</w:t>
      </w:r>
      <w:proofErr w:type="spellEnd"/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r w:rsidRPr="00066E57">
        <w:rPr>
          <w:rFonts w:ascii="Times New Roman" w:hAnsi="Times New Roman"/>
          <w:sz w:val="22"/>
          <w:szCs w:val="22"/>
        </w:rPr>
        <w:t>Tel.</w:t>
      </w:r>
      <w:r w:rsidRPr="000F72C2">
        <w:rPr>
          <w:rFonts w:ascii="Times New Roman" w:hAnsi="Times New Roman"/>
          <w:sz w:val="22"/>
          <w:szCs w:val="22"/>
        </w:rPr>
        <w:t>606656381</w:t>
      </w:r>
      <w:r w:rsidRPr="00066E57">
        <w:rPr>
          <w:rFonts w:ascii="Times New Roman" w:hAnsi="Times New Roman"/>
          <w:sz w:val="22"/>
          <w:szCs w:val="22"/>
        </w:rPr>
        <w:t>, </w:t>
      </w:r>
      <w:r w:rsidRPr="000F72C2">
        <w:rPr>
          <w:rFonts w:ascii="Times New Roman" w:hAnsi="Times New Roman"/>
          <w:sz w:val="22"/>
          <w:szCs w:val="22"/>
        </w:rPr>
        <w:t>jolantasobesiuk@gmail.com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</w:rPr>
      </w:pPr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r w:rsidRPr="00066E57">
        <w:rPr>
          <w:rFonts w:ascii="Times New Roman" w:hAnsi="Times New Roman"/>
          <w:sz w:val="22"/>
          <w:szCs w:val="22"/>
        </w:rPr>
        <w:t>TERMIN ZGŁOSZEŃ</w:t>
      </w:r>
      <w:r w:rsidR="001C1F0B">
        <w:rPr>
          <w:rFonts w:ascii="Times New Roman" w:hAnsi="Times New Roman"/>
          <w:sz w:val="22"/>
          <w:szCs w:val="22"/>
        </w:rPr>
        <w:t xml:space="preserve"> D</w:t>
      </w:r>
      <w:r w:rsidRPr="000F72C2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0F72C2">
        <w:rPr>
          <w:rFonts w:ascii="Times New Roman" w:hAnsi="Times New Roman"/>
          <w:sz w:val="22"/>
          <w:szCs w:val="22"/>
        </w:rPr>
        <w:t>dnia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25 </w:t>
      </w:r>
      <w:proofErr w:type="spellStart"/>
      <w:r w:rsidRPr="000F72C2">
        <w:rPr>
          <w:rFonts w:ascii="Times New Roman" w:hAnsi="Times New Roman"/>
          <w:sz w:val="22"/>
          <w:szCs w:val="22"/>
        </w:rPr>
        <w:t>listopada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2019 </w:t>
      </w:r>
      <w:r w:rsidRPr="00066E57">
        <w:rPr>
          <w:rFonts w:ascii="Times New Roman" w:hAnsi="Times New Roman"/>
          <w:sz w:val="22"/>
          <w:szCs w:val="22"/>
        </w:rPr>
        <w:t xml:space="preserve">r. do </w:t>
      </w:r>
      <w:proofErr w:type="spellStart"/>
      <w:r w:rsidRPr="00066E57">
        <w:rPr>
          <w:rFonts w:ascii="Times New Roman" w:hAnsi="Times New Roman"/>
          <w:sz w:val="22"/>
          <w:szCs w:val="22"/>
        </w:rPr>
        <w:t>godz</w:t>
      </w:r>
      <w:proofErr w:type="spellEnd"/>
      <w:r w:rsidRPr="00066E57">
        <w:rPr>
          <w:rFonts w:ascii="Times New Roman" w:hAnsi="Times New Roman"/>
          <w:sz w:val="22"/>
          <w:szCs w:val="22"/>
        </w:rPr>
        <w:t>. 16. (</w:t>
      </w:r>
      <w:proofErr w:type="spellStart"/>
      <w:r w:rsidRPr="00066E57">
        <w:rPr>
          <w:rFonts w:ascii="Times New Roman" w:hAnsi="Times New Roman"/>
          <w:sz w:val="22"/>
          <w:szCs w:val="22"/>
        </w:rPr>
        <w:t>Decyduje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066E57">
        <w:rPr>
          <w:rFonts w:ascii="Times New Roman" w:hAnsi="Times New Roman"/>
          <w:sz w:val="22"/>
          <w:szCs w:val="22"/>
        </w:rPr>
        <w:t>wpłynięcia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zgłoszenia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066E57">
        <w:rPr>
          <w:rFonts w:ascii="Times New Roman" w:hAnsi="Times New Roman"/>
          <w:sz w:val="22"/>
          <w:szCs w:val="22"/>
        </w:rPr>
        <w:t>Organizatora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konkursu</w:t>
      </w:r>
      <w:proofErr w:type="spellEnd"/>
      <w:r w:rsidRPr="00066E57">
        <w:rPr>
          <w:rFonts w:ascii="Times New Roman" w:hAnsi="Times New Roman"/>
          <w:sz w:val="22"/>
          <w:szCs w:val="22"/>
        </w:rPr>
        <w:t>).</w:t>
      </w:r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066E57">
        <w:rPr>
          <w:rFonts w:ascii="Times New Roman" w:hAnsi="Times New Roman"/>
          <w:sz w:val="22"/>
          <w:szCs w:val="22"/>
        </w:rPr>
        <w:t>Zgłoszeń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066E57">
        <w:rPr>
          <w:rFonts w:ascii="Times New Roman" w:hAnsi="Times New Roman"/>
          <w:sz w:val="22"/>
          <w:szCs w:val="22"/>
        </w:rPr>
        <w:t>konkursu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dokonywać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należy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na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specjalnym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formularzu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zgłoszeniowym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dostępnym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na</w:t>
      </w:r>
      <w:proofErr w:type="spellEnd"/>
      <w:r w:rsidRPr="00066E57">
        <w:rPr>
          <w:rFonts w:ascii="Times New Roman" w:hAnsi="Times New Roman"/>
          <w:sz w:val="22"/>
          <w:szCs w:val="22"/>
        </w:rPr>
        <w:t> </w:t>
      </w:r>
      <w:hyperlink r:id="rId9" w:history="1">
        <w:r w:rsidRPr="000F72C2">
          <w:rPr>
            <w:rStyle w:val="Hipercze"/>
            <w:rFonts w:ascii="Times New Roman" w:hAnsi="Times New Roman"/>
            <w:sz w:val="22"/>
            <w:szCs w:val="22"/>
          </w:rPr>
          <w:t>www.dikpsiemiatycze.org</w:t>
        </w:r>
      </w:hyperlink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 xml:space="preserve">Szczegółowe informacje: tel.606656381 – Jolanta </w:t>
      </w:r>
      <w:proofErr w:type="spellStart"/>
      <w:r w:rsidRPr="000F72C2">
        <w:rPr>
          <w:rFonts w:ascii="Times New Roman" w:hAnsi="Times New Roman"/>
          <w:sz w:val="22"/>
          <w:szCs w:val="22"/>
          <w:lang w:val="pl-PL"/>
        </w:rPr>
        <w:t>Sobesiuk</w:t>
      </w:r>
      <w:proofErr w:type="spellEnd"/>
      <w:r w:rsidRPr="000F72C2">
        <w:rPr>
          <w:rFonts w:ascii="Times New Roman" w:hAnsi="Times New Roman"/>
          <w:sz w:val="22"/>
          <w:szCs w:val="22"/>
          <w:lang w:val="pl-PL"/>
        </w:rPr>
        <w:t xml:space="preserve">, kierownik projektu </w:t>
      </w:r>
      <w:proofErr w:type="spellStart"/>
      <w:r w:rsidRPr="000F72C2">
        <w:rPr>
          <w:rFonts w:ascii="Times New Roman" w:hAnsi="Times New Roman"/>
          <w:sz w:val="22"/>
          <w:szCs w:val="22"/>
          <w:lang w:val="pl-PL"/>
        </w:rPr>
        <w:t>PełnoAktywni</w:t>
      </w:r>
      <w:proofErr w:type="spellEnd"/>
      <w:r w:rsidRPr="000F72C2">
        <w:rPr>
          <w:rFonts w:ascii="Times New Roman" w:hAnsi="Times New Roman"/>
          <w:sz w:val="22"/>
          <w:szCs w:val="22"/>
          <w:lang w:val="pl-PL"/>
        </w:rPr>
        <w:t xml:space="preserve"> Wolontariusze</w:t>
      </w:r>
    </w:p>
    <w:p w:rsidR="000F72C2" w:rsidRPr="000F72C2" w:rsidRDefault="000F72C2" w:rsidP="000F72C2">
      <w:pPr>
        <w:jc w:val="both"/>
        <w:rPr>
          <w:sz w:val="22"/>
          <w:szCs w:val="22"/>
          <w:lang w:val="pl-PL"/>
        </w:rPr>
      </w:pPr>
    </w:p>
    <w:p w:rsidR="000F72C2" w:rsidRPr="000F72C2" w:rsidRDefault="000F72C2" w:rsidP="000F72C2">
      <w:pPr>
        <w:spacing w:after="8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0F72C2">
        <w:rPr>
          <w:rFonts w:ascii="Times New Roman" w:hAnsi="Times New Roman"/>
          <w:i/>
          <w:sz w:val="20"/>
          <w:szCs w:val="20"/>
          <w:lang w:val="pl-PL"/>
        </w:rPr>
        <w:t xml:space="preserve">Wypełniając ten formularz wyrażam zgodę na przetwarzanie i przechowywanie danych osobowych w nim zawartych </w:t>
      </w:r>
      <w:r w:rsidRPr="000F72C2">
        <w:rPr>
          <w:rFonts w:ascii="Times New Roman" w:hAnsi="Times New Roman"/>
          <w:i/>
          <w:iCs/>
          <w:sz w:val="20"/>
          <w:szCs w:val="20"/>
          <w:lang w:val="pl-PL"/>
        </w:rPr>
        <w:t>oraz publikacji nadesłanych prac</w:t>
      </w:r>
      <w:r w:rsidRPr="000F72C2">
        <w:rPr>
          <w:rFonts w:ascii="Times New Roman" w:hAnsi="Times New Roman"/>
          <w:i/>
          <w:sz w:val="20"/>
          <w:szCs w:val="20"/>
          <w:lang w:val="pl-PL"/>
        </w:rPr>
        <w:t xml:space="preserve"> dla potrzeb niezbędnych do realizacji konkursu oraz innych przedsięwzięć organizowanych przez Dekanalny Instytut Kultury Prawosławnej w Siemiatyczach  zgodnych z jego działalnością statutową w rozumieniu ustawy z dnia 29 sierpnia 1997 r. o ochronie danych osobowych, (Dz. U. z 1997 r. Nr 133, poz. 883 ze zm.). W przypadku uzyskania tytułu laureata regionalnego konkursu, kandydaci wyrażają zgodę na opublikowanie swoich danych osobowych w zakresie: imię, nazwisko, wizerunek (zdjęcie, video), na stronach internetowych organizatorów, w publikacjach, materiałach promocyjnych oraz w prasie i w mediach.</w:t>
      </w:r>
    </w:p>
    <w:p w:rsidR="000F72C2" w:rsidRPr="000F72C2" w:rsidRDefault="000F72C2" w:rsidP="000F72C2">
      <w:pPr>
        <w:jc w:val="both"/>
        <w:rPr>
          <w:rFonts w:ascii="Arial Narrow" w:hAnsi="Arial Narrow" w:cs="Arial"/>
          <w:sz w:val="22"/>
          <w:szCs w:val="22"/>
          <w:lang w:val="pl-PL"/>
        </w:rPr>
      </w:pPr>
      <w:bookmarkStart w:id="0" w:name="_GoBack"/>
      <w:bookmarkEnd w:id="0"/>
    </w:p>
    <w:p w:rsidR="000F72C2" w:rsidRPr="000F72C2" w:rsidRDefault="000F72C2" w:rsidP="000F72C2">
      <w:pPr>
        <w:jc w:val="both"/>
        <w:rPr>
          <w:rFonts w:ascii="Arial Narrow" w:hAnsi="Arial Narrow" w:cs="Arial"/>
          <w:sz w:val="22"/>
          <w:szCs w:val="22"/>
          <w:lang w:val="pl-PL"/>
        </w:rPr>
      </w:pPr>
      <w:r w:rsidRPr="000F72C2">
        <w:rPr>
          <w:rFonts w:ascii="Arial Narrow" w:hAnsi="Arial Narrow" w:cs="Arial"/>
          <w:sz w:val="22"/>
          <w:szCs w:val="22"/>
          <w:lang w:val="pl-PL"/>
        </w:rPr>
        <w:t>..............................................</w:t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  <w:t>............................................................</w:t>
      </w:r>
    </w:p>
    <w:p w:rsidR="00446B27" w:rsidRPr="001C1F0B" w:rsidRDefault="000F72C2" w:rsidP="001C1F0B">
      <w:pPr>
        <w:jc w:val="both"/>
        <w:rPr>
          <w:rFonts w:cs="Arial"/>
          <w:sz w:val="22"/>
          <w:szCs w:val="22"/>
          <w:lang w:val="pl-PL"/>
        </w:rPr>
      </w:pPr>
      <w:r w:rsidRPr="000F72C2">
        <w:rPr>
          <w:rFonts w:ascii="Arial Narrow" w:hAnsi="Arial Narrow" w:cs="Arial"/>
          <w:sz w:val="22"/>
          <w:szCs w:val="22"/>
          <w:lang w:val="pl-PL"/>
        </w:rPr>
        <w:t>Podpis zgłaszającego</w:t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  <w:t xml:space="preserve">             Podpis kandydata</w:t>
      </w:r>
    </w:p>
    <w:sectPr w:rsidR="00446B27" w:rsidRPr="001C1F0B" w:rsidSect="001C1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46" w:rsidRDefault="00F36B46" w:rsidP="00D5101E">
      <w:r>
        <w:separator/>
      </w:r>
    </w:p>
  </w:endnote>
  <w:endnote w:type="continuationSeparator" w:id="0">
    <w:p w:rsidR="00F36B46" w:rsidRDefault="00F36B46" w:rsidP="00D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23" w:rsidRDefault="006B01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3" w:rsidRDefault="00F36B46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2.1pt;margin-top:-.65pt;width:99.65pt;height:66.65pt;z-index:-251653120" wrapcoords="-145 0 -145 21382 21600 21382 21600 0 -145 0">
          <v:imagedata r:id="rId1" o:title="FIO1"/>
          <w10:wrap type="tight"/>
        </v:shape>
      </w:pict>
    </w:r>
  </w:p>
  <w:p w:rsidR="00DF72F6" w:rsidRDefault="00F36B46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  <w:r>
      <w:rPr>
        <w:noProof/>
      </w:rPr>
      <w:pict>
        <v:shape id="_x0000_s2049" type="#_x0000_t75" style="position:absolute;left:0;text-align:left;margin-left:-13.85pt;margin-top:1.6pt;width:64.6pt;height:57.05pt;z-index:-251655168" wrapcoords="18831 5009 10800 5322 3323 7513 3323 10017 1108 15026 -277 20035 -277 21287 1108 21287 11354 21287 17169 20974 16892 20035 18554 15965 17169 15339 11354 15026 20492 12209 20492 10017 21600 5635 21600 5009 18831 5009">
          <v:imagedata r:id="rId2" o:title="Akronim"/>
          <w10:wrap type="tight"/>
        </v:shape>
      </w:pict>
    </w:r>
  </w:p>
  <w:p w:rsidR="00DC0E05" w:rsidRPr="00DF72F6" w:rsidRDefault="006B0123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PełnoAktywni</w:t>
    </w:r>
    <w:proofErr w:type="spellEnd"/>
    <w:r>
      <w:rPr>
        <w:sz w:val="20"/>
        <w:szCs w:val="20"/>
      </w:rPr>
      <w:t xml:space="preserve"> Wolontariusze jest finansowany</w:t>
    </w:r>
    <w:r w:rsidR="00DF72F6" w:rsidRPr="00DF72F6">
      <w:rPr>
        <w:sz w:val="20"/>
        <w:szCs w:val="20"/>
      </w:rPr>
      <w:t xml:space="preserve"> przez Narodowy Instytut Wolności - Centrum Rozwoju Społeczeństwa Obywatelskiego ze środków Programu Fundusz Inicjatyw Obywatelskich na lata 2014 – 2020</w:t>
    </w:r>
  </w:p>
  <w:p w:rsidR="00DC0E05" w:rsidRDefault="00DC0E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23" w:rsidRDefault="006B0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46" w:rsidRDefault="00F36B46" w:rsidP="00D5101E">
      <w:r>
        <w:separator/>
      </w:r>
    </w:p>
  </w:footnote>
  <w:footnote w:type="continuationSeparator" w:id="0">
    <w:p w:rsidR="00F36B46" w:rsidRDefault="00F36B46" w:rsidP="00D5101E">
      <w:r>
        <w:continuationSeparator/>
      </w:r>
    </w:p>
  </w:footnote>
  <w:footnote w:id="1">
    <w:p w:rsidR="000F72C2" w:rsidRDefault="000F72C2" w:rsidP="000F72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453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23" w:rsidRDefault="006B0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1E" w:rsidRDefault="00DF72F6" w:rsidP="0053553F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82889</wp:posOffset>
          </wp:positionH>
          <wp:positionV relativeFrom="paragraph">
            <wp:posOffset>-209346</wp:posOffset>
          </wp:positionV>
          <wp:extent cx="1276350" cy="715771"/>
          <wp:effectExtent l="19050" t="0" r="0" b="0"/>
          <wp:wrapNone/>
          <wp:docPr id="8" name="Obraz 1" descr="D:\Jola\Dekanalny Instytut Kultury Prawosławnej\Wzory szablony dokumentów\LOGO DIKP SIEMIATYCZE-s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la\Dekanalny Instytut Kultury Prawosławnej\Wzory szablony dokumentów\LOGO DIKP SIEMIATYCZE-sz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53" cy="71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57480</wp:posOffset>
          </wp:positionV>
          <wp:extent cx="1584960" cy="508000"/>
          <wp:effectExtent l="19050" t="0" r="0" b="0"/>
          <wp:wrapNone/>
          <wp:docPr id="1" name="Obraz 2" descr="LOGONEW2-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2-du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01E" w:rsidRDefault="00D510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23" w:rsidRDefault="006B0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1C2"/>
    <w:multiLevelType w:val="hybridMultilevel"/>
    <w:tmpl w:val="FC5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2E0D"/>
    <w:multiLevelType w:val="hybridMultilevel"/>
    <w:tmpl w:val="A92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980"/>
    <w:multiLevelType w:val="hybridMultilevel"/>
    <w:tmpl w:val="E34C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0B8"/>
    <w:multiLevelType w:val="hybridMultilevel"/>
    <w:tmpl w:val="918A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2A79"/>
    <w:multiLevelType w:val="hybridMultilevel"/>
    <w:tmpl w:val="1EE8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F7BFC"/>
    <w:multiLevelType w:val="hybridMultilevel"/>
    <w:tmpl w:val="A3C0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CE1"/>
    <w:multiLevelType w:val="hybridMultilevel"/>
    <w:tmpl w:val="E2D4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3905"/>
    <w:multiLevelType w:val="hybridMultilevel"/>
    <w:tmpl w:val="3988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680"/>
    <w:rsid w:val="00090CB9"/>
    <w:rsid w:val="000D6552"/>
    <w:rsid w:val="000F72C2"/>
    <w:rsid w:val="001B06C6"/>
    <w:rsid w:val="001C1F0B"/>
    <w:rsid w:val="00212DF3"/>
    <w:rsid w:val="00223470"/>
    <w:rsid w:val="0022543D"/>
    <w:rsid w:val="00247AA3"/>
    <w:rsid w:val="002638A7"/>
    <w:rsid w:val="00267D66"/>
    <w:rsid w:val="002D467E"/>
    <w:rsid w:val="003362B0"/>
    <w:rsid w:val="00341F67"/>
    <w:rsid w:val="00372787"/>
    <w:rsid w:val="00372AC7"/>
    <w:rsid w:val="00381AC7"/>
    <w:rsid w:val="003935FC"/>
    <w:rsid w:val="003E7BC9"/>
    <w:rsid w:val="00446B27"/>
    <w:rsid w:val="00446C36"/>
    <w:rsid w:val="0053553F"/>
    <w:rsid w:val="0055375D"/>
    <w:rsid w:val="0055563C"/>
    <w:rsid w:val="005C09BA"/>
    <w:rsid w:val="00604963"/>
    <w:rsid w:val="00606440"/>
    <w:rsid w:val="006677AD"/>
    <w:rsid w:val="006B0123"/>
    <w:rsid w:val="006D0834"/>
    <w:rsid w:val="00706499"/>
    <w:rsid w:val="00712E3A"/>
    <w:rsid w:val="007C3ADC"/>
    <w:rsid w:val="0081361E"/>
    <w:rsid w:val="00817D2D"/>
    <w:rsid w:val="00847680"/>
    <w:rsid w:val="00857895"/>
    <w:rsid w:val="008D3ED1"/>
    <w:rsid w:val="009278A5"/>
    <w:rsid w:val="00977168"/>
    <w:rsid w:val="009F2903"/>
    <w:rsid w:val="009F2F56"/>
    <w:rsid w:val="00A30119"/>
    <w:rsid w:val="00A46DA8"/>
    <w:rsid w:val="00AF1B3A"/>
    <w:rsid w:val="00B17FF2"/>
    <w:rsid w:val="00B22E5F"/>
    <w:rsid w:val="00B52BC0"/>
    <w:rsid w:val="00BD7F8F"/>
    <w:rsid w:val="00C01041"/>
    <w:rsid w:val="00C014B0"/>
    <w:rsid w:val="00CA3AB8"/>
    <w:rsid w:val="00CD091B"/>
    <w:rsid w:val="00D5101E"/>
    <w:rsid w:val="00DA0BAE"/>
    <w:rsid w:val="00DC0E05"/>
    <w:rsid w:val="00DF72F6"/>
    <w:rsid w:val="00E42784"/>
    <w:rsid w:val="00EB1241"/>
    <w:rsid w:val="00ED6AD9"/>
    <w:rsid w:val="00EE03E2"/>
    <w:rsid w:val="00F0672B"/>
    <w:rsid w:val="00F132DF"/>
    <w:rsid w:val="00F36B46"/>
    <w:rsid w:val="00F71271"/>
    <w:rsid w:val="00F879D3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C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680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10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01E"/>
  </w:style>
  <w:style w:type="paragraph" w:styleId="Stopka">
    <w:name w:val="footer"/>
    <w:basedOn w:val="Normalny"/>
    <w:link w:val="StopkaZnak"/>
    <w:uiPriority w:val="99"/>
    <w:unhideWhenUsed/>
    <w:rsid w:val="00D510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01E"/>
  </w:style>
  <w:style w:type="table" w:styleId="Tabela-Siatka">
    <w:name w:val="Table Grid"/>
    <w:basedOn w:val="Standardowy"/>
    <w:uiPriority w:val="59"/>
    <w:rsid w:val="00DC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C0E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2C2"/>
    <w:pPr>
      <w:spacing w:after="200" w:line="276" w:lineRule="auto"/>
    </w:pPr>
    <w:rPr>
      <w:rFonts w:cs="Arial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2C2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uiPriority w:val="99"/>
    <w:unhideWhenUsed/>
    <w:rsid w:val="000F72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kpsiemiatycz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10C3-AFFF-4BDE-97C3-329C319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arosław Kiczko</cp:lastModifiedBy>
  <cp:revision>7</cp:revision>
  <cp:lastPrinted>2019-07-08T12:55:00Z</cp:lastPrinted>
  <dcterms:created xsi:type="dcterms:W3CDTF">2019-10-07T14:22:00Z</dcterms:created>
  <dcterms:modified xsi:type="dcterms:W3CDTF">2019-10-14T13:59:00Z</dcterms:modified>
</cp:coreProperties>
</file>